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 Active Learn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 Active 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63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Business Law An Active 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